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713C21AE" w:rsidR="00ED4E3C" w:rsidRDefault="00B773DC"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5519BEDE" w14:textId="77777777" w:rsidR="00193BE5" w:rsidRPr="00307F1A" w:rsidRDefault="00ED4E3C" w:rsidP="00193BE5">
            <w:pPr>
              <w:tabs>
                <w:tab w:val="right" w:pos="5187"/>
              </w:tabs>
              <w:spacing w:line="276" w:lineRule="auto"/>
              <w:rPr>
                <w:b/>
              </w:rPr>
            </w:pPr>
            <w:r w:rsidRPr="00844727">
              <w:rPr>
                <w:b/>
              </w:rPr>
              <w:t xml:space="preserve">Rationale/reasons for this request: </w:t>
            </w:r>
            <w:permStart w:id="522543631" w:edGrp="everyone"/>
          </w:p>
          <w:p w14:paraId="57BC3EDC" w14:textId="77777777" w:rsidR="00193BE5" w:rsidRPr="00264A5C" w:rsidRDefault="00193BE5" w:rsidP="00193BE5">
            <w:pPr>
              <w:tabs>
                <w:tab w:val="right" w:pos="5187"/>
              </w:tabs>
              <w:spacing w:line="276" w:lineRule="auto"/>
              <w:rPr>
                <w:bCs/>
              </w:rPr>
            </w:pPr>
            <w:r w:rsidRPr="00264A5C">
              <w:rPr>
                <w:bCs/>
              </w:rPr>
              <w:t xml:space="preserve">1. Variable credit - background and justification attached </w:t>
            </w:r>
          </w:p>
          <w:p w14:paraId="49D92095" w14:textId="6BC4738F" w:rsidR="00ED4E3C" w:rsidRPr="00844727" w:rsidRDefault="00193BE5" w:rsidP="00A15F91">
            <w:pPr>
              <w:tabs>
                <w:tab w:val="right" w:pos="5187"/>
              </w:tabs>
              <w:spacing w:line="276" w:lineRule="auto"/>
              <w:rPr>
                <w:b/>
              </w:rPr>
            </w:pPr>
            <w:r w:rsidRPr="00264A5C">
              <w:rPr>
                <w:bCs/>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2D666A47" w:rsidR="00ED4E3C" w:rsidRDefault="00B773DC"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4136AEFD" w:rsidR="005344AC" w:rsidRDefault="00B773DC" w:rsidP="005344AC">
            <w:permStart w:id="2067950285" w:edGrp="everyone"/>
            <w:r>
              <w:t>BUS 263</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1B2C8B60" w:rsidR="005344AC" w:rsidRDefault="00FB5744" w:rsidP="005344AC">
            <w:pPr>
              <w:spacing w:line="276" w:lineRule="auto"/>
            </w:pPr>
            <w:permStart w:id="129593668" w:edGrp="everyone"/>
            <w:r w:rsidRPr="00FB5744">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6B97E3CD" w:rsidR="005344AC" w:rsidRDefault="00FB5744" w:rsidP="005344AC">
            <w:permStart w:id="761732472" w:edGrp="everyone"/>
            <w:r w:rsidRPr="00FB5744">
              <w:rPr>
                <w:rStyle w:val="PlaceholderText"/>
              </w:rPr>
              <w:t>192982</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4485F35C" w:rsidR="005344AC" w:rsidRDefault="00FB5744" w:rsidP="005344AC">
            <w:pPr>
              <w:spacing w:line="276" w:lineRule="auto"/>
            </w:pPr>
            <w:permStart w:id="1334850665" w:edGrp="everyone"/>
            <w:r w:rsidRPr="00FB5744">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6333C486" w:rsidR="005344AC" w:rsidRPr="00E2128F" w:rsidRDefault="00B773DC" w:rsidP="005344AC">
            <w:pPr>
              <w:spacing w:line="276" w:lineRule="auto"/>
            </w:pPr>
            <w:permStart w:id="192181809" w:edGrp="everyone"/>
            <w:r>
              <w:t>Photoshop</w:t>
            </w:r>
            <w:permEnd w:id="192181809"/>
          </w:p>
        </w:tc>
        <w:tc>
          <w:tcPr>
            <w:tcW w:w="5404" w:type="dxa"/>
            <w:gridSpan w:val="7"/>
            <w:tcBorders>
              <w:left w:val="single" w:sz="24" w:space="0" w:color="auto"/>
              <w:right w:val="single" w:sz="12" w:space="0" w:color="auto"/>
            </w:tcBorders>
          </w:tcPr>
          <w:p w14:paraId="4B8F8C97" w14:textId="35AD45A3" w:rsidR="005344AC" w:rsidRPr="00E2128F" w:rsidRDefault="00FB5744" w:rsidP="005344AC">
            <w:pPr>
              <w:spacing w:line="276" w:lineRule="auto"/>
            </w:pPr>
            <w:permStart w:id="1640171579" w:edGrp="everyone"/>
            <w:r w:rsidRPr="00FB5744">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23A07EE8" w:rsidR="005344AC" w:rsidRPr="00E2128F" w:rsidRDefault="00FB5744" w:rsidP="005344AC">
            <w:pPr>
              <w:spacing w:line="276" w:lineRule="auto"/>
            </w:pPr>
            <w:permStart w:id="1701914351" w:edGrp="everyone"/>
            <w:r w:rsidRPr="00FB5744">
              <w:t>-unchanged-</w:t>
            </w:r>
            <w:permEnd w:id="1701914351"/>
          </w:p>
        </w:tc>
        <w:tc>
          <w:tcPr>
            <w:tcW w:w="5404" w:type="dxa"/>
            <w:gridSpan w:val="7"/>
            <w:tcBorders>
              <w:left w:val="single" w:sz="24" w:space="0" w:color="auto"/>
              <w:right w:val="single" w:sz="12" w:space="0" w:color="auto"/>
            </w:tcBorders>
          </w:tcPr>
          <w:p w14:paraId="4B892578" w14:textId="514AB62C" w:rsidR="005344AC" w:rsidRPr="00E2128F" w:rsidRDefault="00FB5744" w:rsidP="005344AC">
            <w:pPr>
              <w:spacing w:line="276" w:lineRule="auto"/>
            </w:pPr>
            <w:permStart w:id="1027955662" w:edGrp="everyone"/>
            <w:r w:rsidRPr="00FB5744">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476DD691" w:rsidR="005344AC" w:rsidRPr="00E2128F" w:rsidRDefault="00B773DC" w:rsidP="005344AC">
            <w:permStart w:id="562840894" w:edGrp="everyone"/>
            <w:r w:rsidRPr="00B773DC">
              <w:t>Provides a solid foundation in Photoshop for students looking to employ the tools of the design trade, or for those simply wanting to learn how to create digital art. Real-world, practical examples, step-by-step instruction, and creative freedom throughout offer well-rounded, comprehensive coverage. Formerly: EMRK 223 and CS 223.</w:t>
            </w:r>
            <w:permEnd w:id="562840894"/>
          </w:p>
        </w:tc>
        <w:tc>
          <w:tcPr>
            <w:tcW w:w="5404" w:type="dxa"/>
            <w:gridSpan w:val="7"/>
            <w:tcBorders>
              <w:left w:val="single" w:sz="24" w:space="0" w:color="auto"/>
              <w:right w:val="single" w:sz="12" w:space="0" w:color="auto"/>
            </w:tcBorders>
          </w:tcPr>
          <w:p w14:paraId="70AFE7BC" w14:textId="5D675E61" w:rsidR="005344AC" w:rsidRPr="00E2128F" w:rsidRDefault="00B773DC" w:rsidP="005344AC">
            <w:permStart w:id="911163347" w:edGrp="everyone"/>
            <w:r w:rsidRPr="00B773DC">
              <w:t xml:space="preserve">This course focuses on Adobe Photoshop, the industry-standard photo-editing application used in the field of graphic design. Students learn to correct, enhance and transform pixel-based images using Adobe Photoshop. Students apply non-destructive editing where possible while combining multiple images by making complex, nuanced, and accurate selections and managing layers. Students correct images using retouching tools. Students simulate traditional art media by using the mixer brush tool and applying filers. </w:t>
            </w:r>
            <w:r w:rsidRPr="00850A6B">
              <w:t>Formerly CS 223, EMRK 223.</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254204E5" w14:textId="77777777" w:rsidR="00B773DC" w:rsidRPr="00B773DC" w:rsidRDefault="00B773DC" w:rsidP="00B773DC">
            <w:pPr>
              <w:pStyle w:val="ListParagraph"/>
              <w:numPr>
                <w:ilvl w:val="0"/>
                <w:numId w:val="8"/>
              </w:numPr>
              <w:spacing w:line="276" w:lineRule="auto"/>
              <w:ind w:left="503"/>
            </w:pPr>
            <w:permStart w:id="740246326" w:edGrp="everyone"/>
            <w:r w:rsidRPr="00B773DC">
              <w:t>Knowledge of popular image manipulation software.</w:t>
            </w:r>
          </w:p>
          <w:p w14:paraId="70C290CB" w14:textId="77777777" w:rsidR="00B773DC" w:rsidRPr="00B773DC" w:rsidRDefault="00B773DC" w:rsidP="00B773DC">
            <w:pPr>
              <w:pStyle w:val="ListParagraph"/>
              <w:numPr>
                <w:ilvl w:val="0"/>
                <w:numId w:val="8"/>
              </w:numPr>
              <w:spacing w:line="276" w:lineRule="auto"/>
              <w:ind w:left="503"/>
            </w:pPr>
            <w:r w:rsidRPr="00B773DC">
              <w:t>Knowledge digital fundamentals and digital images.</w:t>
            </w:r>
          </w:p>
          <w:p w14:paraId="7339A026" w14:textId="77777777" w:rsidR="00B773DC" w:rsidRPr="00B773DC" w:rsidRDefault="00B773DC" w:rsidP="00B773DC">
            <w:pPr>
              <w:pStyle w:val="ListParagraph"/>
              <w:numPr>
                <w:ilvl w:val="0"/>
                <w:numId w:val="8"/>
              </w:numPr>
              <w:spacing w:line="276" w:lineRule="auto"/>
              <w:ind w:left="503"/>
            </w:pPr>
            <w:r w:rsidRPr="00B773DC">
              <w:t>Use basic photo-editing techniques using filters and plugins.</w:t>
            </w:r>
          </w:p>
          <w:p w14:paraId="04C1BAEF" w14:textId="77777777" w:rsidR="00B773DC" w:rsidRPr="00B773DC" w:rsidRDefault="00B773DC" w:rsidP="00B773DC">
            <w:pPr>
              <w:pStyle w:val="ListParagraph"/>
              <w:numPr>
                <w:ilvl w:val="0"/>
                <w:numId w:val="8"/>
              </w:numPr>
              <w:spacing w:line="276" w:lineRule="auto"/>
              <w:ind w:left="503"/>
            </w:pPr>
            <w:r w:rsidRPr="00B773DC">
              <w:t>Make color corrections and to retouch.</w:t>
            </w:r>
          </w:p>
          <w:p w14:paraId="172D104F" w14:textId="77777777" w:rsidR="00B773DC" w:rsidRPr="00B773DC" w:rsidRDefault="00B773DC" w:rsidP="00B773DC">
            <w:pPr>
              <w:pStyle w:val="ListParagraph"/>
              <w:numPr>
                <w:ilvl w:val="0"/>
                <w:numId w:val="8"/>
              </w:numPr>
              <w:spacing w:line="276" w:lineRule="auto"/>
              <w:ind w:left="503"/>
            </w:pPr>
            <w:r w:rsidRPr="00B773DC">
              <w:t>Create raster graphics.</w:t>
            </w:r>
          </w:p>
          <w:p w14:paraId="56328F5E" w14:textId="6B2E7A67" w:rsidR="005344AC" w:rsidRDefault="00B773DC" w:rsidP="005344AC">
            <w:pPr>
              <w:pStyle w:val="ListParagraph"/>
              <w:numPr>
                <w:ilvl w:val="0"/>
                <w:numId w:val="8"/>
              </w:numPr>
              <w:spacing w:line="276" w:lineRule="auto"/>
              <w:ind w:left="503"/>
            </w:pPr>
            <w:r w:rsidRPr="00B773DC">
              <w:t>Knowledge of basic tools of Raster photo-editing programs.</w:t>
            </w:r>
            <w:permEnd w:id="740246326"/>
          </w:p>
        </w:tc>
        <w:tc>
          <w:tcPr>
            <w:tcW w:w="5404" w:type="dxa"/>
            <w:gridSpan w:val="7"/>
            <w:tcBorders>
              <w:left w:val="single" w:sz="24" w:space="0" w:color="auto"/>
              <w:right w:val="single" w:sz="12" w:space="0" w:color="auto"/>
            </w:tcBorders>
          </w:tcPr>
          <w:p w14:paraId="18F20936" w14:textId="77777777" w:rsidR="00B773DC" w:rsidRPr="00B773DC" w:rsidRDefault="00B773DC" w:rsidP="00B773DC">
            <w:pPr>
              <w:pStyle w:val="ListParagraph"/>
              <w:numPr>
                <w:ilvl w:val="0"/>
                <w:numId w:val="8"/>
              </w:numPr>
              <w:spacing w:line="276" w:lineRule="auto"/>
              <w:ind w:left="512"/>
            </w:pPr>
            <w:permStart w:id="1226661839" w:edGrp="everyone"/>
            <w:r w:rsidRPr="00B773DC">
              <w:t>Understand the purpose, capability and limitations of pixel-based images in the field of graphic design.</w:t>
            </w:r>
          </w:p>
          <w:p w14:paraId="185826A6" w14:textId="77777777" w:rsidR="00B773DC" w:rsidRPr="00B773DC" w:rsidRDefault="00B773DC" w:rsidP="00B773DC">
            <w:pPr>
              <w:pStyle w:val="ListParagraph"/>
              <w:numPr>
                <w:ilvl w:val="0"/>
                <w:numId w:val="8"/>
              </w:numPr>
              <w:spacing w:line="276" w:lineRule="auto"/>
              <w:ind w:left="512"/>
            </w:pPr>
            <w:r w:rsidRPr="00B773DC">
              <w:t>Identify the tools, panels and dialogs of the Photoshop workspace, understanding their functions and customizing the user interface.</w:t>
            </w:r>
          </w:p>
          <w:p w14:paraId="08CF7378" w14:textId="77777777" w:rsidR="00B773DC" w:rsidRPr="00B773DC" w:rsidRDefault="00B773DC" w:rsidP="00B773DC">
            <w:pPr>
              <w:pStyle w:val="ListParagraph"/>
              <w:numPr>
                <w:ilvl w:val="0"/>
                <w:numId w:val="8"/>
              </w:numPr>
              <w:spacing w:line="276" w:lineRule="auto"/>
              <w:ind w:left="512"/>
            </w:pPr>
            <w:r w:rsidRPr="00B773DC">
              <w:t>Make complex selections and combine images into multiple layers, managing layer-masks, blending modes and opacity to produce photo-realistic images.</w:t>
            </w:r>
          </w:p>
          <w:p w14:paraId="198D68CF" w14:textId="77777777" w:rsidR="00B773DC" w:rsidRPr="00B773DC" w:rsidRDefault="00B773DC" w:rsidP="00B773DC">
            <w:pPr>
              <w:pStyle w:val="ListParagraph"/>
              <w:numPr>
                <w:ilvl w:val="0"/>
                <w:numId w:val="8"/>
              </w:numPr>
              <w:spacing w:line="276" w:lineRule="auto"/>
              <w:ind w:left="512"/>
            </w:pPr>
            <w:r w:rsidRPr="00B773DC">
              <w:lastRenderedPageBreak/>
              <w:t>Simulate traditional fine-art media using the mixer brush tool and applying filters.</w:t>
            </w:r>
          </w:p>
          <w:p w14:paraId="60FA991A" w14:textId="77777777" w:rsidR="00B773DC" w:rsidRPr="00B773DC" w:rsidRDefault="00B773DC" w:rsidP="00B773DC">
            <w:pPr>
              <w:pStyle w:val="ListParagraph"/>
              <w:numPr>
                <w:ilvl w:val="0"/>
                <w:numId w:val="8"/>
              </w:numPr>
              <w:spacing w:line="276" w:lineRule="auto"/>
              <w:ind w:left="512"/>
            </w:pPr>
            <w:r w:rsidRPr="00B773DC">
              <w:t>Enhance damaged or imperfect photos using correction techniques.</w:t>
            </w:r>
          </w:p>
          <w:p w14:paraId="6CB2FB56" w14:textId="4C2412E2" w:rsidR="005344AC" w:rsidRDefault="00B773DC" w:rsidP="005344AC">
            <w:pPr>
              <w:pStyle w:val="ListParagraph"/>
              <w:numPr>
                <w:ilvl w:val="0"/>
                <w:numId w:val="8"/>
              </w:numPr>
              <w:spacing w:line="276" w:lineRule="auto"/>
              <w:ind w:left="512"/>
            </w:pPr>
            <w:r w:rsidRPr="00B773DC">
              <w:t>Create flexible and productive documents by using non-destructive techniques.</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464B3F10" w14:textId="527CADAF" w:rsidR="005344AC" w:rsidRDefault="00B773DC" w:rsidP="005344AC">
            <w:pPr>
              <w:pStyle w:val="ListParagraph"/>
              <w:numPr>
                <w:ilvl w:val="0"/>
                <w:numId w:val="8"/>
              </w:numPr>
              <w:ind w:left="503"/>
            </w:pPr>
            <w:permStart w:id="287917260" w:edGrp="everyone"/>
            <w:r w:rsidRPr="00B773DC">
              <w:t xml:space="preserve">No Course Topics listed on </w:t>
            </w:r>
            <w:r>
              <w:t xml:space="preserve">existing </w:t>
            </w:r>
            <w:r w:rsidRPr="00B773DC">
              <w:t>MCO</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1D589375" w14:textId="77777777" w:rsidR="00B773DC" w:rsidRPr="00B773DC" w:rsidRDefault="00B773DC" w:rsidP="00B773DC">
            <w:pPr>
              <w:pStyle w:val="ListParagraph"/>
              <w:numPr>
                <w:ilvl w:val="0"/>
                <w:numId w:val="8"/>
              </w:numPr>
              <w:ind w:left="512"/>
            </w:pPr>
            <w:permStart w:id="60753382" w:edGrp="everyone"/>
            <w:r w:rsidRPr="00B773DC">
              <w:t>Layers, adjustment layers and layer styles</w:t>
            </w:r>
          </w:p>
          <w:p w14:paraId="6A1DB6E9" w14:textId="77777777" w:rsidR="00B773DC" w:rsidRPr="00B773DC" w:rsidRDefault="00B773DC" w:rsidP="00B773DC">
            <w:pPr>
              <w:pStyle w:val="ListParagraph"/>
              <w:numPr>
                <w:ilvl w:val="0"/>
                <w:numId w:val="8"/>
              </w:numPr>
              <w:ind w:left="512"/>
            </w:pPr>
            <w:r w:rsidRPr="00B773DC">
              <w:t>Layer management, layer comps and groups</w:t>
            </w:r>
          </w:p>
          <w:p w14:paraId="10FEE675" w14:textId="77777777" w:rsidR="00B773DC" w:rsidRPr="00B773DC" w:rsidRDefault="00B773DC" w:rsidP="00B773DC">
            <w:pPr>
              <w:pStyle w:val="ListParagraph"/>
              <w:numPr>
                <w:ilvl w:val="0"/>
                <w:numId w:val="8"/>
              </w:numPr>
              <w:ind w:left="512"/>
            </w:pPr>
            <w:r w:rsidRPr="00B773DC">
              <w:t>Smart objects, smart filters and non-destructive workflow</w:t>
            </w:r>
          </w:p>
          <w:p w14:paraId="1DDBD9DE" w14:textId="77777777" w:rsidR="00B773DC" w:rsidRPr="00B773DC" w:rsidRDefault="00B773DC" w:rsidP="00B773DC">
            <w:pPr>
              <w:pStyle w:val="ListParagraph"/>
              <w:numPr>
                <w:ilvl w:val="0"/>
                <w:numId w:val="8"/>
              </w:numPr>
              <w:ind w:left="512"/>
            </w:pPr>
            <w:r w:rsidRPr="00B773DC">
              <w:t>Simple and complex selections and layer-masking</w:t>
            </w:r>
          </w:p>
          <w:p w14:paraId="1641D871" w14:textId="77777777" w:rsidR="00B773DC" w:rsidRPr="00B773DC" w:rsidRDefault="00B773DC" w:rsidP="00B773DC">
            <w:pPr>
              <w:pStyle w:val="ListParagraph"/>
              <w:numPr>
                <w:ilvl w:val="0"/>
                <w:numId w:val="8"/>
              </w:numPr>
              <w:ind w:left="512"/>
            </w:pPr>
            <w:r w:rsidRPr="00B773DC">
              <w:t>Retouching and color correction</w:t>
            </w:r>
          </w:p>
          <w:p w14:paraId="771922C4" w14:textId="77777777" w:rsidR="00B773DC" w:rsidRPr="00B773DC" w:rsidRDefault="00B773DC" w:rsidP="00B773DC">
            <w:pPr>
              <w:pStyle w:val="ListParagraph"/>
              <w:numPr>
                <w:ilvl w:val="0"/>
                <w:numId w:val="8"/>
              </w:numPr>
              <w:ind w:left="512"/>
            </w:pPr>
            <w:r w:rsidRPr="00B773DC">
              <w:t>Painting with the mixer brush</w:t>
            </w:r>
          </w:p>
          <w:p w14:paraId="1A57B07E" w14:textId="77777777" w:rsidR="00B773DC" w:rsidRPr="00B773DC" w:rsidRDefault="00B773DC" w:rsidP="00B773DC">
            <w:pPr>
              <w:pStyle w:val="ListParagraph"/>
              <w:numPr>
                <w:ilvl w:val="0"/>
                <w:numId w:val="8"/>
              </w:numPr>
              <w:ind w:left="512"/>
            </w:pPr>
            <w:r w:rsidRPr="00B773DC">
              <w:t>Blending modes and blend-if layers</w:t>
            </w:r>
          </w:p>
          <w:p w14:paraId="311A8BD8" w14:textId="77777777" w:rsidR="00B773DC" w:rsidRPr="00B773DC" w:rsidRDefault="00B773DC" w:rsidP="00B773DC">
            <w:pPr>
              <w:pStyle w:val="ListParagraph"/>
              <w:numPr>
                <w:ilvl w:val="0"/>
                <w:numId w:val="8"/>
              </w:numPr>
              <w:ind w:left="512"/>
            </w:pPr>
            <w:r w:rsidRPr="00B773DC">
              <w:t>Simple and complex transformations</w:t>
            </w:r>
          </w:p>
          <w:p w14:paraId="73228C84" w14:textId="03671495" w:rsidR="005344AC" w:rsidRPr="00E2128F" w:rsidRDefault="00B773DC" w:rsidP="005344AC">
            <w:pPr>
              <w:pStyle w:val="ListParagraph"/>
              <w:numPr>
                <w:ilvl w:val="0"/>
                <w:numId w:val="8"/>
              </w:numPr>
              <w:ind w:left="512"/>
            </w:pPr>
            <w:r w:rsidRPr="00B773DC">
              <w:t>Actions and automation feature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141FF3D6" w:rsidR="005344AC" w:rsidRPr="00E2128F" w:rsidRDefault="00B773DC"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28DA0361" w:rsidR="005344AC" w:rsidRPr="00E2128F" w:rsidRDefault="00B773DC"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4560ADBF" w:rsidR="005344AC" w:rsidRPr="00E2128F" w:rsidRDefault="00B773DC"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4EC06147" w:rsidR="005344AC" w:rsidRPr="00E2128F" w:rsidRDefault="00B773DC"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320572A1" w:rsidR="005344AC" w:rsidRDefault="00193BE5" w:rsidP="005344AC">
                <w:pPr>
                  <w:spacing w:line="276" w:lineRule="auto"/>
                </w:pPr>
                <w:r>
                  <w:t>LEC</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7DD2F59B" w:rsidR="005344AC" w:rsidRDefault="00193BE5" w:rsidP="005344AC">
                <w:pPr>
                  <w:spacing w:line="276" w:lineRule="auto"/>
                </w:pPr>
                <w:r>
                  <w:t>LEC</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2F951139" w:rsidR="005344AC" w:rsidRDefault="00FB5744" w:rsidP="005344AC">
            <w:pPr>
              <w:spacing w:line="276" w:lineRule="auto"/>
            </w:pPr>
            <w:permStart w:id="968703251" w:edGrp="everyone"/>
            <w:r w:rsidRPr="00FB5744">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37CEAC95" w:rsidR="005344AC" w:rsidRDefault="00FB5744" w:rsidP="005344AC">
            <w:pPr>
              <w:spacing w:line="276" w:lineRule="auto"/>
            </w:pPr>
            <w:permStart w:id="1308180465" w:edGrp="everyone"/>
            <w:r w:rsidRPr="00FB5744">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0F8D3224" w:rsidR="005344AC" w:rsidRDefault="00FB5744" w:rsidP="005344AC">
            <w:pPr>
              <w:spacing w:line="276" w:lineRule="auto"/>
            </w:pPr>
            <w:permStart w:id="1450704964" w:edGrp="everyone"/>
            <w:r w:rsidRPr="00FB5744">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53D63431" w:rsidR="005344AC" w:rsidRDefault="00FB5744" w:rsidP="005344AC">
            <w:pPr>
              <w:spacing w:line="276" w:lineRule="auto"/>
            </w:pPr>
            <w:permStart w:id="805796195" w:edGrp="everyone"/>
            <w:r w:rsidRPr="00FB5744">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44D4C1C3" w:rsidR="005344AC" w:rsidRDefault="00193BE5" w:rsidP="005344AC">
                <w:pPr>
                  <w:spacing w:line="276" w:lineRule="auto"/>
                </w:pPr>
                <w:r>
                  <w:t>No</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0FA6FF4B" w:rsidR="005344AC" w:rsidRDefault="00193BE5" w:rsidP="005344AC">
                <w:pPr>
                  <w:spacing w:line="276" w:lineRule="auto"/>
                </w:pPr>
                <w:r>
                  <w:t>No</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33C83882" w:rsidR="005344AC" w:rsidRDefault="00FB5744"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376FD3AB" w:rsidR="005344AC" w:rsidRDefault="00FB5744"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2F8D3C5C" w:rsidR="005344AC" w:rsidRDefault="00FB5744"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4773CB85" w:rsidR="005344AC" w:rsidRDefault="00FB5744"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lastRenderedPageBreak/>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E3DE" w14:textId="77777777" w:rsidR="00E76954" w:rsidRDefault="00E76954" w:rsidP="00AF6B63">
      <w:pPr>
        <w:spacing w:after="0" w:line="240" w:lineRule="auto"/>
      </w:pPr>
      <w:r>
        <w:separator/>
      </w:r>
    </w:p>
  </w:endnote>
  <w:endnote w:type="continuationSeparator" w:id="0">
    <w:p w14:paraId="199C0D53" w14:textId="77777777" w:rsidR="00E76954" w:rsidRDefault="00E76954" w:rsidP="00AF6B63">
      <w:pPr>
        <w:spacing w:after="0" w:line="240" w:lineRule="auto"/>
      </w:pPr>
      <w:r>
        <w:continuationSeparator/>
      </w:r>
    </w:p>
  </w:endnote>
  <w:endnote w:type="continuationNotice" w:id="1">
    <w:p w14:paraId="35919BE4" w14:textId="77777777" w:rsidR="00E76954" w:rsidRDefault="00E76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191A" w14:textId="77777777" w:rsidR="00E76954" w:rsidRDefault="00E76954" w:rsidP="00AF6B63">
      <w:pPr>
        <w:spacing w:after="0" w:line="240" w:lineRule="auto"/>
      </w:pPr>
      <w:r>
        <w:separator/>
      </w:r>
    </w:p>
  </w:footnote>
  <w:footnote w:type="continuationSeparator" w:id="0">
    <w:p w14:paraId="16FE3006" w14:textId="77777777" w:rsidR="00E76954" w:rsidRDefault="00E76954" w:rsidP="00AF6B63">
      <w:pPr>
        <w:spacing w:after="0" w:line="240" w:lineRule="auto"/>
      </w:pPr>
      <w:r>
        <w:continuationSeparator/>
      </w:r>
    </w:p>
  </w:footnote>
  <w:footnote w:type="continuationNotice" w:id="1">
    <w:p w14:paraId="7ECCB5CA" w14:textId="77777777" w:rsidR="00E76954" w:rsidRDefault="00E76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C3B63"/>
    <w:multiLevelType w:val="multilevel"/>
    <w:tmpl w:val="E82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F131E"/>
    <w:multiLevelType w:val="multilevel"/>
    <w:tmpl w:val="2DDE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1115B4"/>
    <w:multiLevelType w:val="multilevel"/>
    <w:tmpl w:val="78B4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151234">
    <w:abstractNumId w:val="0"/>
  </w:num>
  <w:num w:numId="2" w16cid:durableId="682124790">
    <w:abstractNumId w:val="4"/>
  </w:num>
  <w:num w:numId="3" w16cid:durableId="49038124">
    <w:abstractNumId w:val="5"/>
  </w:num>
  <w:num w:numId="4" w16cid:durableId="71634257">
    <w:abstractNumId w:val="10"/>
  </w:num>
  <w:num w:numId="5" w16cid:durableId="1074010027">
    <w:abstractNumId w:val="2"/>
  </w:num>
  <w:num w:numId="6" w16cid:durableId="2121794612">
    <w:abstractNumId w:val="8"/>
  </w:num>
  <w:num w:numId="7" w16cid:durableId="1021324217">
    <w:abstractNumId w:val="4"/>
  </w:num>
  <w:num w:numId="8" w16cid:durableId="202443829">
    <w:abstractNumId w:val="3"/>
  </w:num>
  <w:num w:numId="9" w16cid:durableId="2119717688">
    <w:abstractNumId w:val="7"/>
  </w:num>
  <w:num w:numId="10" w16cid:durableId="1414279116">
    <w:abstractNumId w:val="6"/>
  </w:num>
  <w:num w:numId="11" w16cid:durableId="2090272920">
    <w:abstractNumId w:val="9"/>
  </w:num>
  <w:num w:numId="12" w16cid:durableId="812139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93BE5"/>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1C6B"/>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50A6B"/>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773DC"/>
    <w:rsid w:val="00B81152"/>
    <w:rsid w:val="00B865A7"/>
    <w:rsid w:val="00BA7509"/>
    <w:rsid w:val="00BB267F"/>
    <w:rsid w:val="00BB387E"/>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133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76954"/>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5744"/>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30">
      <w:bodyDiv w:val="1"/>
      <w:marLeft w:val="0"/>
      <w:marRight w:val="0"/>
      <w:marTop w:val="0"/>
      <w:marBottom w:val="0"/>
      <w:divBdr>
        <w:top w:val="none" w:sz="0" w:space="0" w:color="auto"/>
        <w:left w:val="none" w:sz="0" w:space="0" w:color="auto"/>
        <w:bottom w:val="none" w:sz="0" w:space="0" w:color="auto"/>
        <w:right w:val="none" w:sz="0" w:space="0" w:color="auto"/>
      </w:divBdr>
      <w:divsChild>
        <w:div w:id="670371898">
          <w:marLeft w:val="0"/>
          <w:marRight w:val="0"/>
          <w:marTop w:val="0"/>
          <w:marBottom w:val="0"/>
          <w:divBdr>
            <w:top w:val="none" w:sz="0" w:space="0" w:color="auto"/>
            <w:left w:val="none" w:sz="0" w:space="0" w:color="auto"/>
            <w:bottom w:val="none" w:sz="0" w:space="0" w:color="auto"/>
            <w:right w:val="none" w:sz="0" w:space="0" w:color="auto"/>
          </w:divBdr>
          <w:divsChild>
            <w:div w:id="1866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682">
      <w:bodyDiv w:val="1"/>
      <w:marLeft w:val="0"/>
      <w:marRight w:val="0"/>
      <w:marTop w:val="0"/>
      <w:marBottom w:val="0"/>
      <w:divBdr>
        <w:top w:val="none" w:sz="0" w:space="0" w:color="auto"/>
        <w:left w:val="none" w:sz="0" w:space="0" w:color="auto"/>
        <w:bottom w:val="none" w:sz="0" w:space="0" w:color="auto"/>
        <w:right w:val="none" w:sz="0" w:space="0" w:color="auto"/>
      </w:divBdr>
    </w:div>
    <w:div w:id="176434294">
      <w:bodyDiv w:val="1"/>
      <w:marLeft w:val="0"/>
      <w:marRight w:val="0"/>
      <w:marTop w:val="0"/>
      <w:marBottom w:val="0"/>
      <w:divBdr>
        <w:top w:val="none" w:sz="0" w:space="0" w:color="auto"/>
        <w:left w:val="none" w:sz="0" w:space="0" w:color="auto"/>
        <w:bottom w:val="none" w:sz="0" w:space="0" w:color="auto"/>
        <w:right w:val="none" w:sz="0" w:space="0" w:color="auto"/>
      </w:divBdr>
    </w:div>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622274899">
      <w:bodyDiv w:val="1"/>
      <w:marLeft w:val="0"/>
      <w:marRight w:val="0"/>
      <w:marTop w:val="0"/>
      <w:marBottom w:val="0"/>
      <w:divBdr>
        <w:top w:val="none" w:sz="0" w:space="0" w:color="auto"/>
        <w:left w:val="none" w:sz="0" w:space="0" w:color="auto"/>
        <w:bottom w:val="none" w:sz="0" w:space="0" w:color="auto"/>
        <w:right w:val="none" w:sz="0" w:space="0" w:color="auto"/>
      </w:divBdr>
      <w:divsChild>
        <w:div w:id="557401054">
          <w:marLeft w:val="0"/>
          <w:marRight w:val="0"/>
          <w:marTop w:val="0"/>
          <w:marBottom w:val="0"/>
          <w:divBdr>
            <w:top w:val="none" w:sz="0" w:space="0" w:color="auto"/>
            <w:left w:val="none" w:sz="0" w:space="0" w:color="auto"/>
            <w:bottom w:val="none" w:sz="0" w:space="0" w:color="auto"/>
            <w:right w:val="none" w:sz="0" w:space="0" w:color="auto"/>
          </w:divBdr>
          <w:divsChild>
            <w:div w:id="679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
    <w:div w:id="1582446319">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434E7E"/>
    <w:rsid w:val="00575DA0"/>
    <w:rsid w:val="0066303C"/>
    <w:rsid w:val="007E70AB"/>
    <w:rsid w:val="00810E50"/>
    <w:rsid w:val="009B5641"/>
    <w:rsid w:val="00A913EC"/>
    <w:rsid w:val="00D42D87"/>
    <w:rsid w:val="00D43B52"/>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Props1.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2.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4.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91</Words>
  <Characters>565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6</cp:revision>
  <cp:lastPrinted>2022-11-30T16:45:00Z</cp:lastPrinted>
  <dcterms:created xsi:type="dcterms:W3CDTF">2024-01-29T20:10:00Z</dcterms:created>
  <dcterms:modified xsi:type="dcterms:W3CDTF">2024-02-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